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2AAFC" w14:textId="77777777"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1A4C5D" wp14:editId="7EF042EE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EDFDF" w14:textId="5194A83C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04773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900AAA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1026BF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A4C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278EDFDF" w14:textId="5194A83C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04773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900AAA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6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1026BF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4614"/>
        <w:gridCol w:w="4615"/>
      </w:tblGrid>
      <w:tr w:rsidR="00F024B2" w:rsidRPr="00296EF4" w14:paraId="597EAEA7" w14:textId="77777777" w:rsidTr="003E436C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79B65EC9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461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5F2BAB" w14:textId="77777777" w:rsidR="002D7188" w:rsidRPr="00296EF4" w:rsidRDefault="002D7188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後発品</w:t>
            </w:r>
          </w:p>
        </w:tc>
        <w:tc>
          <w:tcPr>
            <w:tcW w:w="4615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321B39A1" w14:textId="4133D44D" w:rsidR="002D7188" w:rsidRPr="00296EF4" w:rsidRDefault="00AD7F87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</w:t>
            </w:r>
            <w:r w:rsidR="0050271B">
              <w:rPr>
                <w:rFonts w:ascii="Arial" w:eastAsia="ＭＳ Ｐゴシック" w:hAnsi="Arial" w:hint="eastAsia"/>
                <w:b/>
                <w:szCs w:val="21"/>
              </w:rPr>
              <w:t>品</w:t>
            </w:r>
          </w:p>
        </w:tc>
      </w:tr>
      <w:tr w:rsidR="00486E67" w:rsidRPr="00296EF4" w14:paraId="6224ABF4" w14:textId="77777777" w:rsidTr="003E436C">
        <w:trPr>
          <w:trHeight w:val="654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6BFF1C59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会社名</w:t>
            </w:r>
          </w:p>
        </w:tc>
        <w:tc>
          <w:tcPr>
            <w:tcW w:w="4614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4EF80D0" w14:textId="77777777" w:rsidR="00486E67" w:rsidRPr="00CD4D15" w:rsidRDefault="00486E6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株式会社ビオメディクス</w:t>
            </w:r>
          </w:p>
        </w:tc>
        <w:tc>
          <w:tcPr>
            <w:tcW w:w="4615" w:type="dxa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632D766A" w14:textId="77777777" w:rsidR="00486E67" w:rsidRPr="00CD4D15" w:rsidRDefault="00486E6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</w:p>
        </w:tc>
      </w:tr>
      <w:tr w:rsidR="00183F48" w:rsidRPr="00296EF4" w14:paraId="1717CF3D" w14:textId="77777777" w:rsidTr="003E436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E59B9D" w14:textId="77777777" w:rsidR="00183F48" w:rsidRPr="00296EF4" w:rsidRDefault="0010476D" w:rsidP="00183F48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製品</w:t>
            </w:r>
            <w:r w:rsidR="00183F48" w:rsidRPr="00296EF4">
              <w:rPr>
                <w:rFonts w:ascii="Arial" w:eastAsia="ＭＳ Ｐゴシック" w:hAnsi="Arial" w:hint="eastAsia"/>
                <w:b/>
                <w:szCs w:val="21"/>
              </w:rPr>
              <w:t>名</w:t>
            </w:r>
          </w:p>
        </w:tc>
        <w:tc>
          <w:tcPr>
            <w:tcW w:w="461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789292F" w14:textId="77777777" w:rsidR="0042287D" w:rsidRDefault="0042287D" w:rsidP="00183F48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42287D">
              <w:rPr>
                <w:rFonts w:ascii="Arial" w:eastAsia="ＭＳ Ｐゴシック" w:hAnsi="Arial" w:hint="eastAsia"/>
                <w:szCs w:val="21"/>
              </w:rPr>
              <w:t>日本薬局方　アゼルニジピン錠</w:t>
            </w:r>
          </w:p>
          <w:p w14:paraId="43E266FD" w14:textId="7A8626BD" w:rsidR="00183F48" w:rsidRPr="00CD4D15" w:rsidRDefault="00183F48" w:rsidP="00183F48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アゼルニジピン錠</w:t>
            </w:r>
            <w:r>
              <w:rPr>
                <w:rFonts w:ascii="Arial" w:eastAsia="ＭＳ Ｐゴシック" w:hAnsi="Arial" w:hint="eastAsia"/>
                <w:szCs w:val="21"/>
              </w:rPr>
              <w:t>16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mg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「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BMD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」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1F5A06A" w14:textId="2CEBC3B6" w:rsidR="00183F48" w:rsidRPr="00CD4D15" w:rsidRDefault="00D43580" w:rsidP="00183F48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カルブロック錠</w:t>
            </w:r>
            <w:r>
              <w:rPr>
                <w:rFonts w:ascii="Arial" w:eastAsia="ＭＳ Ｐゴシック" w:hAnsi="Arial" w:hint="eastAsia"/>
                <w:szCs w:val="21"/>
              </w:rPr>
              <w:t>16mg</w:t>
            </w:r>
          </w:p>
        </w:tc>
      </w:tr>
      <w:tr w:rsidR="00183F48" w:rsidRPr="00296EF4" w14:paraId="1C23C8C9" w14:textId="77777777" w:rsidTr="003E436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7760AA4" w14:textId="77777777" w:rsidR="00183F48" w:rsidRPr="00296EF4" w:rsidRDefault="00183F48" w:rsidP="00183F48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薬</w:t>
            </w:r>
            <w:r>
              <w:rPr>
                <w:rFonts w:ascii="Arial" w:eastAsia="ＭＳ Ｐゴシック" w:hAnsi="Arial" w:hint="eastAsia"/>
                <w:b/>
                <w:szCs w:val="21"/>
              </w:rPr>
              <w:t xml:space="preserve">　</w:t>
            </w: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価</w:t>
            </w:r>
          </w:p>
        </w:tc>
        <w:tc>
          <w:tcPr>
            <w:tcW w:w="461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C723DB2" w14:textId="5206CA12" w:rsidR="00183F48" w:rsidRDefault="00F720A5" w:rsidP="00183F48">
            <w:pPr>
              <w:jc w:val="center"/>
              <w:rPr>
                <w:rFonts w:ascii="Arial" w:eastAsia="ＭＳ Ｐゴシック" w:hAnsi="Arial"/>
                <w:color w:val="000000" w:themeColor="text1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1</w:t>
            </w:r>
            <w:r w:rsidR="00900AAA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1</w:t>
            </w: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.</w:t>
            </w:r>
            <w:r w:rsidR="00900AAA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9</w:t>
            </w:r>
            <w:r w:rsidR="009C2DFA" w:rsidRPr="009C2DFA">
              <w:rPr>
                <w:rFonts w:ascii="Arial" w:eastAsia="ＭＳ Ｐゴシック" w:hAnsi="Arial"/>
                <w:color w:val="000000" w:themeColor="text1"/>
                <w:szCs w:val="21"/>
              </w:rPr>
              <w:t>0</w:t>
            </w:r>
            <w:r w:rsidR="00183F48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円</w:t>
            </w:r>
            <w:r w:rsidR="00183F48" w:rsidRPr="00CD4D15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／</w:t>
            </w:r>
            <w:r w:rsidR="00183F48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錠</w:t>
            </w:r>
          </w:p>
          <w:p w14:paraId="5682E0E3" w14:textId="3824C985" w:rsidR="00D43580" w:rsidRPr="00CD4D15" w:rsidRDefault="00D43580" w:rsidP="00183F48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(</w:t>
            </w: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標準品との差：</w:t>
            </w:r>
            <w:r w:rsidR="00B0534E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9</w:t>
            </w: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.</w:t>
            </w:r>
            <w:r w:rsidR="00B0534E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9</w:t>
            </w:r>
            <w:r w:rsidR="00EF25AF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0</w:t>
            </w: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円</w:t>
            </w: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/</w:t>
            </w:r>
            <w:r>
              <w:rPr>
                <w:rFonts w:ascii="Arial" w:eastAsia="ＭＳ Ｐゴシック" w:hAnsi="Arial"/>
                <w:color w:val="000000" w:themeColor="text1"/>
                <w:szCs w:val="21"/>
              </w:rPr>
              <w:t>1</w:t>
            </w: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錠</w:t>
            </w: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75FA3DDA" w14:textId="1BC921A7" w:rsidR="00183F48" w:rsidRPr="00CD4D15" w:rsidRDefault="00DD1AFA" w:rsidP="00547155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2</w:t>
            </w:r>
            <w:r w:rsidR="00B0534E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F720A5" w:rsidRPr="00283DA6">
              <w:rPr>
                <w:rFonts w:ascii="Arial" w:eastAsia="ＭＳ Ｐゴシック" w:hAnsi="Arial" w:hint="eastAsia"/>
                <w:color w:val="000000"/>
                <w:szCs w:val="21"/>
              </w:rPr>
              <w:t>.</w:t>
            </w:r>
            <w:r w:rsidR="00B0534E">
              <w:rPr>
                <w:rFonts w:ascii="Arial" w:eastAsia="ＭＳ Ｐゴシック" w:hAnsi="Arial" w:hint="eastAsia"/>
                <w:color w:val="000000"/>
                <w:szCs w:val="21"/>
              </w:rPr>
              <w:t>8</w:t>
            </w:r>
            <w:r w:rsidR="009C2DFA" w:rsidRPr="00283DA6">
              <w:rPr>
                <w:rFonts w:ascii="Arial" w:eastAsia="ＭＳ Ｐゴシック" w:hAnsi="Arial"/>
                <w:color w:val="000000"/>
                <w:szCs w:val="21"/>
              </w:rPr>
              <w:t>0</w:t>
            </w:r>
            <w:r w:rsidR="00183F48">
              <w:rPr>
                <w:rFonts w:ascii="Arial" w:eastAsia="ＭＳ Ｐゴシック" w:hAnsi="Arial" w:hint="eastAsia"/>
                <w:color w:val="000000"/>
                <w:szCs w:val="21"/>
              </w:rPr>
              <w:t>円</w:t>
            </w:r>
            <w:r w:rsidR="00183F48" w:rsidRPr="00CD4D15">
              <w:rPr>
                <w:rFonts w:ascii="Arial" w:eastAsia="ＭＳ Ｐゴシック" w:hAnsi="Arial" w:hint="eastAsia"/>
                <w:color w:val="000000"/>
                <w:szCs w:val="21"/>
              </w:rPr>
              <w:t>／</w:t>
            </w:r>
            <w:r w:rsidR="00183F48">
              <w:rPr>
                <w:rFonts w:ascii="Arial" w:eastAsia="ＭＳ Ｐゴシック" w:hAnsi="Arial" w:hint="eastAsia"/>
                <w:color w:val="000000"/>
                <w:szCs w:val="21"/>
              </w:rPr>
              <w:t>錠</w:t>
            </w:r>
          </w:p>
        </w:tc>
      </w:tr>
      <w:tr w:rsidR="00486E67" w:rsidRPr="00296EF4" w14:paraId="39AD822A" w14:textId="77777777" w:rsidTr="003E436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DA92C6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3D81E9" w14:textId="545F92B2" w:rsidR="00486E67" w:rsidRPr="00CD4D15" w:rsidRDefault="003344EB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3344EB">
              <w:rPr>
                <w:rFonts w:ascii="Arial" w:eastAsia="ＭＳ Ｐゴシック" w:hAnsi="Arial" w:hint="eastAsia"/>
                <w:szCs w:val="21"/>
              </w:rPr>
              <w:t>1</w:t>
            </w:r>
            <w:r w:rsidRPr="003344EB">
              <w:rPr>
                <w:rFonts w:ascii="Arial" w:eastAsia="ＭＳ Ｐゴシック" w:hAnsi="Arial" w:hint="eastAsia"/>
                <w:szCs w:val="21"/>
              </w:rPr>
              <w:t>錠中　アゼルニジピン（日局）</w:t>
            </w:r>
            <w:r w:rsidR="00183F48">
              <w:rPr>
                <w:rFonts w:ascii="Arial" w:eastAsia="ＭＳ Ｐゴシック" w:hAnsi="Arial" w:hint="eastAsia"/>
                <w:szCs w:val="21"/>
              </w:rPr>
              <w:t>16</w:t>
            </w:r>
            <w:r w:rsidR="00486E67">
              <w:rPr>
                <w:rFonts w:ascii="Arial" w:eastAsia="ＭＳ Ｐゴシック" w:hAnsi="Arial" w:hint="eastAsia"/>
                <w:szCs w:val="21"/>
              </w:rPr>
              <w:t>.0</w:t>
            </w:r>
            <w:r w:rsidR="00486E67" w:rsidRPr="00CD4D15">
              <w:rPr>
                <w:rFonts w:ascii="Arial" w:eastAsia="ＭＳ Ｐゴシック" w:hAnsi="Arial" w:hint="eastAsia"/>
                <w:szCs w:val="21"/>
              </w:rPr>
              <w:t>mg</w:t>
            </w:r>
          </w:p>
        </w:tc>
      </w:tr>
      <w:tr w:rsidR="00486E67" w:rsidRPr="00296EF4" w14:paraId="4DEE60B1" w14:textId="77777777" w:rsidTr="003E436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06759C7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50271B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50271B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377303296"/>
              </w:rPr>
              <w:t>効</w:t>
            </w:r>
          </w:p>
          <w:p w14:paraId="27EBFCF0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534E45" w14:textId="4CAA6C72" w:rsidR="00486E67" w:rsidRPr="00CD4D15" w:rsidRDefault="0050271B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50271B">
              <w:rPr>
                <w:rFonts w:ascii="Arial" w:eastAsia="ＭＳ Ｐゴシック" w:hAnsi="Arial" w:hint="eastAsia"/>
                <w:szCs w:val="21"/>
              </w:rPr>
              <w:t>持続性</w:t>
            </w:r>
            <w:r w:rsidRPr="0050271B">
              <w:rPr>
                <w:rFonts w:ascii="Arial" w:eastAsia="ＭＳ Ｐゴシック" w:hAnsi="Arial" w:hint="eastAsia"/>
                <w:szCs w:val="21"/>
              </w:rPr>
              <w:t>Ca</w:t>
            </w:r>
            <w:r w:rsidRPr="0050271B">
              <w:rPr>
                <w:rFonts w:ascii="Arial" w:eastAsia="ＭＳ Ｐゴシック" w:hAnsi="Arial" w:hint="eastAsia"/>
                <w:szCs w:val="21"/>
              </w:rPr>
              <w:t>拮抗剤</w:t>
            </w:r>
          </w:p>
        </w:tc>
      </w:tr>
      <w:tr w:rsidR="00486E67" w:rsidRPr="00296EF4" w14:paraId="14EABBEB" w14:textId="77777777" w:rsidTr="003E436C">
        <w:trPr>
          <w:trHeight w:val="79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D0045E9" w14:textId="77777777" w:rsidR="00486E67" w:rsidRDefault="00486E67" w:rsidP="00486E6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能</w:t>
            </w:r>
          </w:p>
          <w:p w14:paraId="1E86CCCB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088C119" w14:textId="77777777" w:rsidR="00486E67" w:rsidRDefault="00486E67" w:rsidP="00486E67">
            <w:pPr>
              <w:spacing w:line="220" w:lineRule="exact"/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 w:rsidRPr="00CD4D15">
              <w:rPr>
                <w:rFonts w:ascii="Arial" w:eastAsia="ＭＳ Ｐゴシック" w:hAnsi="Arial" w:hint="eastAsia"/>
                <w:color w:val="000000"/>
                <w:szCs w:val="21"/>
              </w:rPr>
              <w:t>高血圧症</w:t>
            </w:r>
          </w:p>
          <w:p w14:paraId="346B56B9" w14:textId="1434BCAD" w:rsidR="00D43580" w:rsidRPr="00CD4D15" w:rsidRDefault="00D43580" w:rsidP="00D43580">
            <w:pPr>
              <w:spacing w:line="220" w:lineRule="exact"/>
              <w:jc w:val="right"/>
              <w:rPr>
                <w:rFonts w:ascii="Arial" w:eastAsia="ＭＳ Ｐゴシック" w:hAnsi="Arial"/>
                <w:color w:val="FF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【</w:t>
            </w:r>
            <w:r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>標準品と同じ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】</w:t>
            </w:r>
          </w:p>
        </w:tc>
      </w:tr>
      <w:tr w:rsidR="00486E67" w:rsidRPr="00296EF4" w14:paraId="0DC69993" w14:textId="77777777" w:rsidTr="003E436C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37EF81" w14:textId="77777777" w:rsidR="00486E67" w:rsidRDefault="00486E67" w:rsidP="00486E6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法</w:t>
            </w:r>
          </w:p>
          <w:p w14:paraId="58EBE621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CE857A7" w14:textId="77777777" w:rsidR="00486E67" w:rsidRPr="0010476D" w:rsidRDefault="00486E67" w:rsidP="00486E67">
            <w:pPr>
              <w:ind w:leftChars="-2" w:left="-4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0476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通常、成人にはアゼルニジピンとして8～16mgを1日1回朝食後経口投与する。なお、1回8mg</w:t>
            </w:r>
          </w:p>
          <w:p w14:paraId="47EEF177" w14:textId="77777777" w:rsidR="00486E67" w:rsidRDefault="00486E67" w:rsidP="00486E67">
            <w:pPr>
              <w:ind w:leftChars="-2" w:left="-4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0476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あるいは更に低用量から投与を開始し、症状により適宜増減するが、1日最大16mgまでとする。</w:t>
            </w:r>
          </w:p>
          <w:p w14:paraId="28778F71" w14:textId="754D23D0" w:rsidR="00D43580" w:rsidRPr="0010476D" w:rsidRDefault="00D43580" w:rsidP="00D43580">
            <w:pPr>
              <w:ind w:leftChars="-2" w:left="-4"/>
              <w:jc w:val="righ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【</w:t>
            </w:r>
            <w:r w:rsidRPr="00D4358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Cs w:val="21"/>
              </w:rPr>
              <w:t>標準品と同じ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】</w:t>
            </w:r>
          </w:p>
        </w:tc>
      </w:tr>
      <w:tr w:rsidR="00183F48" w:rsidRPr="00296EF4" w14:paraId="47EB20D7" w14:textId="77777777" w:rsidTr="003E436C">
        <w:trPr>
          <w:trHeight w:val="98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FE66BC" w14:textId="77777777" w:rsidR="00183F48" w:rsidRDefault="00183F48" w:rsidP="00183F48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添加物</w:t>
            </w:r>
          </w:p>
        </w:tc>
        <w:tc>
          <w:tcPr>
            <w:tcW w:w="4614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B7F4F7" w14:textId="77777777" w:rsidR="00183F48" w:rsidRPr="0010476D" w:rsidRDefault="00183F48" w:rsidP="00183F48">
            <w:pPr>
              <w:ind w:leftChars="-2" w:left="-4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0476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結晶セルロース、低置換度ヒドロキシプロピルセルロース、軽質無水ケイ酸、ポリソルベート80、メグルミン、ヒドロキシプロピルセルロース、カルメロースカルシウム、ステアリン酸マグネシウム</w:t>
            </w:r>
          </w:p>
        </w:tc>
        <w:tc>
          <w:tcPr>
            <w:tcW w:w="4615" w:type="dxa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043D8A31" w14:textId="77777777" w:rsidR="00183F48" w:rsidRPr="0010476D" w:rsidRDefault="00183F48" w:rsidP="00183F48">
            <w:pPr>
              <w:ind w:leftChars="-2" w:left="-4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0476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D-マンニトール、カルメロースカルシウム、低置換度ヒドロキシプロピルセルロース、炭酸水素ナトリウム、ポリソルベート80、メタケイ酸アルミン酸マグネシウム、軽質無水ケイ酸、ヒドロキシプロピルセルロース、タルク、ステアリン酸マグネシウム</w:t>
            </w:r>
          </w:p>
        </w:tc>
      </w:tr>
      <w:tr w:rsidR="00F64844" w:rsidRPr="00296EF4" w14:paraId="17D015E4" w14:textId="77777777" w:rsidTr="003E436C">
        <w:trPr>
          <w:trHeight w:val="1439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257A3EF" w14:textId="77777777" w:rsidR="00F64844" w:rsidRPr="009F53A3" w:rsidRDefault="00F64844" w:rsidP="00F64844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F64844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F64844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777E574F" w14:textId="77777777" w:rsidR="00F64844" w:rsidRDefault="00F64844" w:rsidP="00F64844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 w:rsidRPr="00486E67">
              <w:rPr>
                <w:rFonts w:ascii="Arial" w:eastAsia="ＭＳ Ｐゴシック" w:hAnsi="Arial" w:hint="eastAsia"/>
                <w:szCs w:val="21"/>
              </w:rPr>
              <w:t>淡黄白色・割線入りの素錠</w:t>
            </w:r>
          </w:p>
          <w:p w14:paraId="44E85E6C" w14:textId="2B40CEB3" w:rsidR="00F64844" w:rsidRDefault="00F64844" w:rsidP="00F64844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外形：直径</w:t>
            </w:r>
            <w:r w:rsidR="007863D6">
              <w:rPr>
                <w:rFonts w:ascii="Arial" w:eastAsia="ＭＳ Ｐゴシック" w:hAnsi="Arial" w:hint="eastAsia"/>
                <w:szCs w:val="21"/>
              </w:rPr>
              <w:t>9</w:t>
            </w:r>
            <w:r>
              <w:rPr>
                <w:rFonts w:ascii="Arial" w:eastAsia="ＭＳ Ｐゴシック" w:hAnsi="Arial" w:hint="eastAsia"/>
                <w:szCs w:val="21"/>
              </w:rPr>
              <w:t>.1mm</w:t>
            </w:r>
            <w:r>
              <w:rPr>
                <w:rFonts w:ascii="Arial" w:eastAsia="ＭＳ Ｐゴシック" w:hAnsi="Arial" w:hint="eastAsia"/>
                <w:szCs w:val="21"/>
              </w:rPr>
              <w:t>×厚さ</w:t>
            </w:r>
            <w:r w:rsidR="007863D6">
              <w:rPr>
                <w:rFonts w:ascii="Arial" w:eastAsia="ＭＳ Ｐゴシック" w:hAnsi="Arial" w:hint="eastAsia"/>
                <w:szCs w:val="21"/>
              </w:rPr>
              <w:t>4</w:t>
            </w:r>
            <w:r>
              <w:rPr>
                <w:rFonts w:ascii="Arial" w:eastAsia="ＭＳ Ｐゴシック" w:hAnsi="Arial" w:hint="eastAsia"/>
                <w:szCs w:val="21"/>
              </w:rPr>
              <w:t>.</w:t>
            </w:r>
            <w:r w:rsidR="007863D6">
              <w:rPr>
                <w:rFonts w:ascii="Arial" w:eastAsia="ＭＳ Ｐゴシック" w:hAnsi="Arial" w:hint="eastAsia"/>
                <w:szCs w:val="21"/>
              </w:rPr>
              <w:t>1</w:t>
            </w:r>
            <w:r>
              <w:rPr>
                <w:rFonts w:ascii="Arial" w:eastAsia="ＭＳ Ｐゴシック" w:hAnsi="Arial" w:hint="eastAsia"/>
                <w:szCs w:val="21"/>
              </w:rPr>
              <w:t>mm</w:t>
            </w:r>
          </w:p>
          <w:p w14:paraId="217B1E4B" w14:textId="7EB9F7B1" w:rsidR="00F64844" w:rsidRDefault="00F64844" w:rsidP="00F64844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重さ</w:t>
            </w:r>
            <w:r w:rsidR="00280A65">
              <w:rPr>
                <w:rFonts w:ascii="Arial" w:eastAsia="ＭＳ Ｐゴシック" w:hAnsi="Arial" w:hint="eastAsia"/>
                <w:szCs w:val="21"/>
              </w:rPr>
              <w:t>：</w:t>
            </w:r>
            <w:r>
              <w:rPr>
                <w:rFonts w:ascii="Arial" w:eastAsia="ＭＳ Ｐゴシック" w:hAnsi="Arial" w:hint="eastAsia"/>
                <w:szCs w:val="21"/>
              </w:rPr>
              <w:t>0.</w:t>
            </w:r>
            <w:r w:rsidR="007863D6">
              <w:rPr>
                <w:rFonts w:ascii="Arial" w:eastAsia="ＭＳ Ｐゴシック" w:hAnsi="Arial" w:hint="eastAsia"/>
                <w:szCs w:val="21"/>
              </w:rPr>
              <w:t>28</w:t>
            </w:r>
            <w:r>
              <w:rPr>
                <w:rFonts w:ascii="Arial" w:eastAsia="ＭＳ Ｐゴシック" w:hAnsi="Arial" w:hint="eastAsia"/>
                <w:szCs w:val="21"/>
              </w:rPr>
              <w:t>g</w:t>
            </w:r>
          </w:p>
          <w:p w14:paraId="2C268576" w14:textId="353B1ECA" w:rsidR="00F64844" w:rsidRDefault="00F64844" w:rsidP="00F64844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識別コード：</w:t>
            </w:r>
            <w:r>
              <w:rPr>
                <w:rFonts w:ascii="Arial" w:eastAsia="ＭＳ Ｐゴシック" w:hAnsi="Arial" w:hint="eastAsia"/>
                <w:szCs w:val="21"/>
              </w:rPr>
              <w:t>BMD</w:t>
            </w:r>
            <w:r w:rsidR="007863D6">
              <w:rPr>
                <w:rFonts w:ascii="Arial" w:eastAsia="ＭＳ Ｐゴシック" w:hAnsi="Arial" w:hint="eastAsia"/>
                <w:szCs w:val="21"/>
              </w:rPr>
              <w:t>50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1DDE249" w14:textId="77777777" w:rsidR="00F64844" w:rsidRDefault="00F64844" w:rsidP="00F64844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 w:rsidRPr="00486E67">
              <w:rPr>
                <w:rFonts w:ascii="Arial" w:eastAsia="ＭＳ Ｐゴシック" w:hAnsi="Arial" w:hint="eastAsia"/>
                <w:szCs w:val="21"/>
              </w:rPr>
              <w:t>淡黄白色・割線入りの素錠</w:t>
            </w:r>
          </w:p>
          <w:p w14:paraId="083ED18E" w14:textId="364689BB" w:rsidR="00F64844" w:rsidRDefault="00F64844" w:rsidP="00F64844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外形：直径</w:t>
            </w:r>
            <w:r w:rsidR="007863D6">
              <w:rPr>
                <w:rFonts w:ascii="Arial" w:eastAsia="ＭＳ Ｐゴシック" w:hAnsi="Arial" w:hint="eastAsia"/>
                <w:szCs w:val="21"/>
              </w:rPr>
              <w:t>9</w:t>
            </w:r>
            <w:r>
              <w:rPr>
                <w:rFonts w:ascii="Arial" w:eastAsia="ＭＳ Ｐゴシック" w:hAnsi="Arial" w:hint="eastAsia"/>
                <w:szCs w:val="21"/>
              </w:rPr>
              <w:t>.2mm</w:t>
            </w:r>
            <w:r>
              <w:rPr>
                <w:rFonts w:ascii="Arial" w:eastAsia="ＭＳ Ｐゴシック" w:hAnsi="Arial" w:hint="eastAsia"/>
                <w:szCs w:val="21"/>
              </w:rPr>
              <w:t>×厚さ約</w:t>
            </w:r>
            <w:r w:rsidR="007863D6">
              <w:rPr>
                <w:rFonts w:ascii="Arial" w:eastAsia="ＭＳ Ｐゴシック" w:hAnsi="Arial" w:hint="eastAsia"/>
                <w:szCs w:val="21"/>
              </w:rPr>
              <w:t>3</w:t>
            </w:r>
            <w:r>
              <w:rPr>
                <w:rFonts w:ascii="Arial" w:eastAsia="ＭＳ Ｐゴシック" w:hAnsi="Arial" w:hint="eastAsia"/>
                <w:szCs w:val="21"/>
              </w:rPr>
              <w:t>.</w:t>
            </w:r>
            <w:r w:rsidR="007863D6">
              <w:rPr>
                <w:rFonts w:ascii="Arial" w:eastAsia="ＭＳ Ｐゴシック" w:hAnsi="Arial" w:hint="eastAsia"/>
                <w:szCs w:val="21"/>
              </w:rPr>
              <w:t>3</w:t>
            </w:r>
            <w:r>
              <w:rPr>
                <w:rFonts w:ascii="Arial" w:eastAsia="ＭＳ Ｐゴシック" w:hAnsi="Arial" w:hint="eastAsia"/>
                <w:szCs w:val="21"/>
              </w:rPr>
              <w:t>mm</w:t>
            </w:r>
          </w:p>
          <w:p w14:paraId="6CF9EF8D" w14:textId="7F77A15D" w:rsidR="00F64844" w:rsidRDefault="00F64844" w:rsidP="00F64844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重さ</w:t>
            </w:r>
            <w:r w:rsidR="00280A65">
              <w:rPr>
                <w:rFonts w:ascii="Arial" w:eastAsia="ＭＳ Ｐゴシック" w:hAnsi="Arial" w:hint="eastAsia"/>
                <w:szCs w:val="21"/>
              </w:rPr>
              <w:t>：</w:t>
            </w:r>
            <w:r>
              <w:rPr>
                <w:rFonts w:ascii="Arial" w:eastAsia="ＭＳ Ｐゴシック" w:hAnsi="Arial" w:hint="eastAsia"/>
                <w:szCs w:val="21"/>
              </w:rPr>
              <w:t>約</w:t>
            </w:r>
            <w:r w:rsidR="007863D6">
              <w:rPr>
                <w:rFonts w:ascii="Arial" w:eastAsia="ＭＳ Ｐゴシック" w:hAnsi="Arial" w:hint="eastAsia"/>
                <w:szCs w:val="21"/>
              </w:rPr>
              <w:t>2</w:t>
            </w:r>
            <w:r>
              <w:rPr>
                <w:rFonts w:ascii="Arial" w:eastAsia="ＭＳ Ｐゴシック" w:hAnsi="Arial" w:hint="eastAsia"/>
                <w:szCs w:val="21"/>
              </w:rPr>
              <w:t>60mg</w:t>
            </w:r>
          </w:p>
          <w:p w14:paraId="11056A6A" w14:textId="58E7A7EE" w:rsidR="00F64844" w:rsidRPr="00CC1833" w:rsidRDefault="00F64844" w:rsidP="00A453AE">
            <w:pPr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識別コード：</w:t>
            </w:r>
            <w:r>
              <w:rPr>
                <w:rFonts w:ascii="Arial" w:eastAsia="ＭＳ Ｐゴシック" w:hAnsi="Arial" w:hint="eastAsia"/>
                <w:szCs w:val="21"/>
              </w:rPr>
              <w:t>SANKYO24</w:t>
            </w:r>
            <w:r w:rsidR="007863D6">
              <w:rPr>
                <w:rFonts w:ascii="Arial" w:eastAsia="ＭＳ Ｐゴシック" w:hAnsi="Arial" w:hint="eastAsia"/>
                <w:szCs w:val="21"/>
              </w:rPr>
              <w:t>2</w:t>
            </w:r>
          </w:p>
        </w:tc>
      </w:tr>
      <w:tr w:rsidR="003E436C" w:rsidRPr="00296EF4" w14:paraId="1FF46A72" w14:textId="58FF511E" w:rsidTr="003E436C">
        <w:tblPrEx>
          <w:tblCellMar>
            <w:left w:w="99" w:type="dxa"/>
            <w:right w:w="99" w:type="dxa"/>
          </w:tblCellMar>
        </w:tblPrEx>
        <w:trPr>
          <w:trHeight w:val="3822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904C31" w14:textId="77777777" w:rsidR="003E436C" w:rsidRPr="00296EF4" w:rsidRDefault="003E436C" w:rsidP="00F64844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製剤</w:t>
            </w:r>
          </w:p>
          <w:p w14:paraId="59C7B4FD" w14:textId="77777777" w:rsidR="003E436C" w:rsidRDefault="003E436C" w:rsidP="00F64844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との</w:t>
            </w:r>
          </w:p>
          <w:p w14:paraId="5D7728CC" w14:textId="77777777" w:rsidR="003E436C" w:rsidRPr="00296EF4" w:rsidRDefault="003E436C" w:rsidP="00F64844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同等性</w:t>
            </w:r>
          </w:p>
        </w:tc>
        <w:tc>
          <w:tcPr>
            <w:tcW w:w="4614" w:type="dxa"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3F65009D" w14:textId="77777777" w:rsidR="003E436C" w:rsidRDefault="003E436C" w:rsidP="00F64844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 w:rsidRPr="00775C20">
              <w:rPr>
                <w:rFonts w:ascii="Arial" w:eastAsia="ＭＳ Ｐゴシック" w:hAnsi="ＭＳ ゴシック" w:hint="eastAsia"/>
                <w:sz w:val="20"/>
                <w:szCs w:val="20"/>
              </w:rPr>
              <w:t>【溶出試験（</w:t>
            </w:r>
            <w:r>
              <w:rPr>
                <w:rFonts w:ascii="Arial" w:eastAsia="ＭＳ Ｐゴシック" w:hAnsi="ＭＳ ゴシック" w:hint="eastAsia"/>
                <w:sz w:val="20"/>
                <w:szCs w:val="20"/>
              </w:rPr>
              <w:t>pH1.2</w:t>
            </w:r>
            <w:r w:rsidRPr="00775C20">
              <w:rPr>
                <w:rFonts w:ascii="Arial" w:eastAsia="ＭＳ Ｐゴシック" w:hAnsi="ＭＳ ゴシック" w:hint="eastAsia"/>
                <w:sz w:val="20"/>
                <w:szCs w:val="20"/>
              </w:rPr>
              <w:t>試験液）】</w:t>
            </w:r>
          </w:p>
          <w:p w14:paraId="20D54D18" w14:textId="0E629F7A" w:rsidR="003E436C" w:rsidRPr="008D749C" w:rsidRDefault="003E436C" w:rsidP="00F64844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5EF35135" wp14:editId="792CDCE9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18770</wp:posOffset>
                  </wp:positionV>
                  <wp:extent cx="2699385" cy="1790707"/>
                  <wp:effectExtent l="0" t="0" r="571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20"/>
                          <a:stretch/>
                        </pic:blipFill>
                        <pic:spPr bwMode="auto">
                          <a:xfrm>
                            <a:off x="0" y="0"/>
                            <a:ext cx="2699385" cy="1790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5" w:type="dxa"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14:paraId="31FB6531" w14:textId="365F5F0A" w:rsidR="003E436C" w:rsidRDefault="003E436C" w:rsidP="00F64844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 w:rsidRPr="00553983">
              <w:rPr>
                <w:rFonts w:ascii="Arial" w:eastAsia="ＭＳ Ｐゴシック" w:hAnsi="ＭＳ ゴシック" w:hint="eastAsia"/>
                <w:sz w:val="20"/>
                <w:szCs w:val="20"/>
              </w:rPr>
              <w:t>【</w:t>
            </w:r>
            <w:r>
              <w:rPr>
                <w:rFonts w:ascii="Arial" w:eastAsia="ＭＳ Ｐゴシック" w:hAnsi="ＭＳ ゴシック" w:hint="eastAsia"/>
                <w:sz w:val="20"/>
                <w:szCs w:val="20"/>
              </w:rPr>
              <w:t>生物学的同等性試験</w:t>
            </w:r>
            <w:r w:rsidRPr="00553983">
              <w:rPr>
                <w:rFonts w:ascii="Arial" w:eastAsia="ＭＳ Ｐゴシック" w:hAnsi="ＭＳ ゴシック" w:hint="eastAsia"/>
                <w:sz w:val="20"/>
                <w:szCs w:val="20"/>
              </w:rPr>
              <w:t>】</w:t>
            </w:r>
          </w:p>
          <w:p w14:paraId="1465C99E" w14:textId="0A609F50" w:rsidR="003E436C" w:rsidRPr="00DE63B8" w:rsidRDefault="003E436C" w:rsidP="00F64844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 w:rsidRPr="00B20C39">
              <w:rPr>
                <w:rFonts w:ascii="Arial" w:eastAsia="ＭＳ Ｐゴシック" w:hAnsi="ＭＳ ゴシック"/>
                <w:noProof/>
                <w:sz w:val="20"/>
                <w:szCs w:val="20"/>
              </w:rPr>
              <w:drawing>
                <wp:inline distT="0" distB="0" distL="0" distR="0" wp14:anchorId="37CC7E7B" wp14:editId="31E46EA6">
                  <wp:extent cx="2411315" cy="1859280"/>
                  <wp:effectExtent l="0" t="0" r="8255" b="7620"/>
                  <wp:docPr id="124798293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98293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483" cy="187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844" w:rsidRPr="00296EF4" w14:paraId="4C31ABD3" w14:textId="77777777" w:rsidTr="003E436C">
        <w:trPr>
          <w:trHeight w:val="702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EA46C28" w14:textId="77777777" w:rsidR="00F64844" w:rsidRPr="00296EF4" w:rsidRDefault="00F64844" w:rsidP="00F64844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</w:p>
        </w:tc>
        <w:tc>
          <w:tcPr>
            <w:tcW w:w="4614" w:type="dxa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04D62515" w14:textId="77777777" w:rsidR="00F64844" w:rsidRPr="007C777B" w:rsidRDefault="00F64844" w:rsidP="00F64844">
            <w:pPr>
              <w:ind w:leftChars="-15" w:left="-32"/>
              <w:rPr>
                <w:rFonts w:ascii="Arial" w:eastAsia="ＭＳ Ｐゴシック" w:hAnsi="Arial"/>
              </w:rPr>
            </w:pPr>
            <w:r w:rsidRPr="00553983">
              <w:rPr>
                <w:rFonts w:ascii="Arial" w:eastAsia="ＭＳ Ｐゴシック" w:hAnsi="Arial" w:hint="eastAsia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14:paraId="2659557F" w14:textId="22FA988A" w:rsidR="00F64844" w:rsidRPr="007C777B" w:rsidRDefault="00F64844" w:rsidP="00F64844">
            <w:pPr>
              <w:ind w:leftChars="-15" w:left="-32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得られた薬物動態パラメータについて統計解析を行った結果、両剤の生物学的同等性が確認された。</w:t>
            </w:r>
          </w:p>
        </w:tc>
      </w:tr>
      <w:tr w:rsidR="00F64844" w:rsidRPr="00296EF4" w14:paraId="246A8BD5" w14:textId="77777777" w:rsidTr="003E436C">
        <w:trPr>
          <w:trHeight w:val="1043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998A75" w14:textId="77777777" w:rsidR="00F64844" w:rsidRPr="00296EF4" w:rsidRDefault="00F64844" w:rsidP="00F64844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6164F3" w14:textId="77777777" w:rsidR="00F64844" w:rsidRPr="00296EF4" w:rsidRDefault="00F64844" w:rsidP="00F64844">
            <w:pPr>
              <w:rPr>
                <w:rFonts w:ascii="Arial" w:eastAsia="ＭＳ Ｐゴシック" w:hAnsi="Arial"/>
              </w:rPr>
            </w:pPr>
          </w:p>
        </w:tc>
      </w:tr>
    </w:tbl>
    <w:p w14:paraId="26831DC8" w14:textId="77777777"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1C2A8" w14:textId="77777777" w:rsidR="00273F8C" w:rsidRDefault="00273F8C" w:rsidP="004739A6">
      <w:r>
        <w:separator/>
      </w:r>
    </w:p>
  </w:endnote>
  <w:endnote w:type="continuationSeparator" w:id="0">
    <w:p w14:paraId="46AF88D7" w14:textId="77777777" w:rsidR="00273F8C" w:rsidRDefault="00273F8C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0CDD4" w14:textId="77777777" w:rsidR="00273F8C" w:rsidRDefault="00273F8C" w:rsidP="004739A6">
      <w:r>
        <w:separator/>
      </w:r>
    </w:p>
  </w:footnote>
  <w:footnote w:type="continuationSeparator" w:id="0">
    <w:p w14:paraId="163B80B5" w14:textId="77777777" w:rsidR="00273F8C" w:rsidRDefault="00273F8C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283571">
    <w:abstractNumId w:val="6"/>
  </w:num>
  <w:num w:numId="2" w16cid:durableId="1132333633">
    <w:abstractNumId w:val="10"/>
  </w:num>
  <w:num w:numId="3" w16cid:durableId="82383380">
    <w:abstractNumId w:val="1"/>
  </w:num>
  <w:num w:numId="4" w16cid:durableId="1524323750">
    <w:abstractNumId w:val="4"/>
  </w:num>
  <w:num w:numId="5" w16cid:durableId="2022931649">
    <w:abstractNumId w:val="9"/>
  </w:num>
  <w:num w:numId="6" w16cid:durableId="2146577407">
    <w:abstractNumId w:val="0"/>
  </w:num>
  <w:num w:numId="7" w16cid:durableId="369456502">
    <w:abstractNumId w:val="5"/>
  </w:num>
  <w:num w:numId="8" w16cid:durableId="152528562">
    <w:abstractNumId w:val="7"/>
  </w:num>
  <w:num w:numId="9" w16cid:durableId="411970968">
    <w:abstractNumId w:val="8"/>
  </w:num>
  <w:num w:numId="10" w16cid:durableId="115947831">
    <w:abstractNumId w:val="3"/>
  </w:num>
  <w:num w:numId="11" w16cid:durableId="735936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46F10"/>
    <w:rsid w:val="0004773B"/>
    <w:rsid w:val="00054BFF"/>
    <w:rsid w:val="00056E38"/>
    <w:rsid w:val="00062FCC"/>
    <w:rsid w:val="000715B9"/>
    <w:rsid w:val="000827DD"/>
    <w:rsid w:val="000A5D2F"/>
    <w:rsid w:val="000C1BD3"/>
    <w:rsid w:val="000C35C2"/>
    <w:rsid w:val="000E075C"/>
    <w:rsid w:val="000F75FA"/>
    <w:rsid w:val="001026BF"/>
    <w:rsid w:val="0010323B"/>
    <w:rsid w:val="0010476D"/>
    <w:rsid w:val="00127179"/>
    <w:rsid w:val="00162773"/>
    <w:rsid w:val="00177ED3"/>
    <w:rsid w:val="00183F48"/>
    <w:rsid w:val="001A263B"/>
    <w:rsid w:val="001A3F00"/>
    <w:rsid w:val="001A790E"/>
    <w:rsid w:val="001C3B22"/>
    <w:rsid w:val="001D1B86"/>
    <w:rsid w:val="001E4371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3F8C"/>
    <w:rsid w:val="002743AD"/>
    <w:rsid w:val="00276D89"/>
    <w:rsid w:val="00280A65"/>
    <w:rsid w:val="00282AB2"/>
    <w:rsid w:val="00283DA6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44EB"/>
    <w:rsid w:val="00336CB1"/>
    <w:rsid w:val="00353A58"/>
    <w:rsid w:val="00374B51"/>
    <w:rsid w:val="00387D7D"/>
    <w:rsid w:val="003B12BF"/>
    <w:rsid w:val="003C3F56"/>
    <w:rsid w:val="003C41DF"/>
    <w:rsid w:val="003E19A4"/>
    <w:rsid w:val="003E436C"/>
    <w:rsid w:val="003E6D8E"/>
    <w:rsid w:val="003E741A"/>
    <w:rsid w:val="003E772A"/>
    <w:rsid w:val="003E7803"/>
    <w:rsid w:val="003F5D63"/>
    <w:rsid w:val="003F7944"/>
    <w:rsid w:val="004010A5"/>
    <w:rsid w:val="00402266"/>
    <w:rsid w:val="00415BA5"/>
    <w:rsid w:val="0042287D"/>
    <w:rsid w:val="004462F3"/>
    <w:rsid w:val="004739A6"/>
    <w:rsid w:val="00474C7A"/>
    <w:rsid w:val="00481FFD"/>
    <w:rsid w:val="00483F97"/>
    <w:rsid w:val="00486E67"/>
    <w:rsid w:val="00495E9A"/>
    <w:rsid w:val="004E5EAE"/>
    <w:rsid w:val="0050238E"/>
    <w:rsid w:val="0050271B"/>
    <w:rsid w:val="00535C36"/>
    <w:rsid w:val="00547155"/>
    <w:rsid w:val="0055239F"/>
    <w:rsid w:val="00553983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22A90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084"/>
    <w:rsid w:val="006D0AEE"/>
    <w:rsid w:val="006F2831"/>
    <w:rsid w:val="00710D1F"/>
    <w:rsid w:val="007244BE"/>
    <w:rsid w:val="00725E1C"/>
    <w:rsid w:val="00732D06"/>
    <w:rsid w:val="007358D5"/>
    <w:rsid w:val="007401BD"/>
    <w:rsid w:val="007447EB"/>
    <w:rsid w:val="007554BA"/>
    <w:rsid w:val="0076016A"/>
    <w:rsid w:val="00773B7E"/>
    <w:rsid w:val="00775C20"/>
    <w:rsid w:val="007863D6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66BF6"/>
    <w:rsid w:val="0088574B"/>
    <w:rsid w:val="008A4614"/>
    <w:rsid w:val="008C5FB0"/>
    <w:rsid w:val="008D3191"/>
    <w:rsid w:val="008D749C"/>
    <w:rsid w:val="008E45CF"/>
    <w:rsid w:val="008F68AB"/>
    <w:rsid w:val="008F7467"/>
    <w:rsid w:val="00900AAA"/>
    <w:rsid w:val="00902454"/>
    <w:rsid w:val="00903536"/>
    <w:rsid w:val="00904CCF"/>
    <w:rsid w:val="00915010"/>
    <w:rsid w:val="00941046"/>
    <w:rsid w:val="00944D06"/>
    <w:rsid w:val="0094688A"/>
    <w:rsid w:val="00982180"/>
    <w:rsid w:val="009A4EF9"/>
    <w:rsid w:val="009C2DFA"/>
    <w:rsid w:val="009E3B3E"/>
    <w:rsid w:val="009F2C89"/>
    <w:rsid w:val="009F53A3"/>
    <w:rsid w:val="009F72CB"/>
    <w:rsid w:val="00A0792A"/>
    <w:rsid w:val="00A453AE"/>
    <w:rsid w:val="00A707E9"/>
    <w:rsid w:val="00A7188A"/>
    <w:rsid w:val="00A7329E"/>
    <w:rsid w:val="00A8437A"/>
    <w:rsid w:val="00AB57E7"/>
    <w:rsid w:val="00AC28B5"/>
    <w:rsid w:val="00AC423C"/>
    <w:rsid w:val="00AD7F87"/>
    <w:rsid w:val="00AF146A"/>
    <w:rsid w:val="00B0534E"/>
    <w:rsid w:val="00B12D30"/>
    <w:rsid w:val="00B20C39"/>
    <w:rsid w:val="00B40083"/>
    <w:rsid w:val="00B44F8B"/>
    <w:rsid w:val="00B730A6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D57BA"/>
    <w:rsid w:val="00CE1D50"/>
    <w:rsid w:val="00CF0984"/>
    <w:rsid w:val="00D14064"/>
    <w:rsid w:val="00D2066D"/>
    <w:rsid w:val="00D3164F"/>
    <w:rsid w:val="00D402B1"/>
    <w:rsid w:val="00D43580"/>
    <w:rsid w:val="00D517EB"/>
    <w:rsid w:val="00D51ABF"/>
    <w:rsid w:val="00D54A2E"/>
    <w:rsid w:val="00D6048D"/>
    <w:rsid w:val="00D76532"/>
    <w:rsid w:val="00D85D36"/>
    <w:rsid w:val="00D92DE6"/>
    <w:rsid w:val="00D932A1"/>
    <w:rsid w:val="00DA56EA"/>
    <w:rsid w:val="00DD1AFA"/>
    <w:rsid w:val="00DD2596"/>
    <w:rsid w:val="00DE48FA"/>
    <w:rsid w:val="00DE4B91"/>
    <w:rsid w:val="00DE63B8"/>
    <w:rsid w:val="00E02FD0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507C"/>
    <w:rsid w:val="00EF25AF"/>
    <w:rsid w:val="00EF4F1B"/>
    <w:rsid w:val="00F01D77"/>
    <w:rsid w:val="00F024B2"/>
    <w:rsid w:val="00F260AF"/>
    <w:rsid w:val="00F57965"/>
    <w:rsid w:val="00F57BFB"/>
    <w:rsid w:val="00F64844"/>
    <w:rsid w:val="00F720A5"/>
    <w:rsid w:val="00FA2D28"/>
    <w:rsid w:val="00FB7864"/>
    <w:rsid w:val="00FD3761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A2EC4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1053-FA54-4665-BB50-C9C4CB05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ゼルニジピン錠16mg「BMD」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ゼルニジピン錠16mg「BMD」</dc:title>
  <dc:creator>BIOWS27</dc:creator>
  <cp:lastModifiedBy>biows43 ビオメディクス</cp:lastModifiedBy>
  <cp:revision>15</cp:revision>
  <cp:lastPrinted>2021-03-15T01:23:00Z</cp:lastPrinted>
  <dcterms:created xsi:type="dcterms:W3CDTF">2023-08-16T02:00:00Z</dcterms:created>
  <dcterms:modified xsi:type="dcterms:W3CDTF">2026-03-06T01:07:00Z</dcterms:modified>
</cp:coreProperties>
</file>